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sz w:val="21"/>
          <w:szCs w:val="21"/>
          <w:lang w:eastAsia="ru-RU"/>
        </w:rPr>
        <w:id w:val="6439316"/>
      </w:sdtPr>
      <w:sdtEndPr>
        <w:rPr>
          <w:sz w:val="28"/>
          <w:szCs w:val="28"/>
        </w:rPr>
      </w:sdtEndPr>
      <w:sdtContent>
        <w:p w:rsidR="00C0061B" w:rsidRDefault="00C0061B" w:rsidP="00C0061B">
          <w:pPr>
            <w:rPr>
              <w:sz w:val="28"/>
            </w:rPr>
          </w:pPr>
        </w:p>
        <w:p w:rsidR="00C0061B" w:rsidRDefault="00C0061B" w:rsidP="00C0061B">
          <w:pPr>
            <w:jc w:val="center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Муниципальное общеобразовательное учреждение Антоновская основная общеобразовательная школа</w:t>
          </w:r>
        </w:p>
        <w:tbl>
          <w:tblPr>
            <w:tblW w:w="0" w:type="auto"/>
            <w:tblInd w:w="608" w:type="dxa"/>
            <w:tblLook w:val="00A0"/>
          </w:tblPr>
          <w:tblGrid>
            <w:gridCol w:w="4361"/>
            <w:gridCol w:w="222"/>
            <w:gridCol w:w="4380"/>
          </w:tblGrid>
          <w:tr w:rsidR="00C0061B" w:rsidTr="00C0061B">
            <w:tc>
              <w:tcPr>
                <w:tcW w:w="3190" w:type="dxa"/>
              </w:tcPr>
              <w:p w:rsidR="00C0061B" w:rsidRDefault="00C0061B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8"/>
                  </w:rPr>
                  <w:t>принято</w:t>
                </w:r>
              </w:p>
              <w:p w:rsidR="00C0061B" w:rsidRDefault="00C0061B">
                <w:pPr>
                  <w:jc w:val="center"/>
                  <w:rPr>
                    <w:rFonts w:ascii="Times New Roman" w:eastAsia="Times New Roman" w:hAnsi="Times New Roman"/>
                    <w:b/>
                    <w:sz w:val="28"/>
                    <w:lang w:eastAsia="ru-RU"/>
                  </w:rPr>
                </w:pPr>
                <w:r>
                  <w:rPr>
                    <w:rFonts w:ascii="Times New Roman" w:hAnsi="Times New Roman"/>
                    <w:b/>
                    <w:sz w:val="28"/>
                  </w:rPr>
                  <w:t xml:space="preserve">на заседании </w:t>
                </w:r>
                <w:proofErr w:type="gramStart"/>
                <w:r>
                  <w:rPr>
                    <w:rFonts w:ascii="Times New Roman" w:hAnsi="Times New Roman"/>
                    <w:b/>
                    <w:sz w:val="28"/>
                  </w:rPr>
                  <w:t>методического</w:t>
                </w:r>
                <w:proofErr w:type="gramEnd"/>
              </w:p>
              <w:p w:rsidR="00C0061B" w:rsidRDefault="00C0061B">
                <w:pPr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Times New Roman" w:hAnsi="Times New Roman"/>
                    <w:b/>
                    <w:sz w:val="28"/>
                  </w:rPr>
                  <w:t>объединения учителей</w:t>
                </w:r>
              </w:p>
              <w:p w:rsidR="00C0061B" w:rsidRDefault="00C0061B">
                <w:pPr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Times New Roman" w:hAnsi="Times New Roman"/>
                    <w:b/>
                    <w:sz w:val="28"/>
                  </w:rPr>
                  <w:t>русского языка и литературы Протокол №__01______</w:t>
                </w:r>
              </w:p>
              <w:p w:rsidR="00C0061B" w:rsidRDefault="00C0061B">
                <w:pPr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Times New Roman" w:hAnsi="Times New Roman"/>
                    <w:b/>
                    <w:sz w:val="28"/>
                  </w:rPr>
                  <w:t xml:space="preserve"> «_28_»____августа__2019_________</w:t>
                </w:r>
              </w:p>
              <w:p w:rsidR="00C0061B" w:rsidRDefault="00C0061B">
                <w:pPr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</w:p>
              <w:p w:rsidR="00C0061B" w:rsidRDefault="00C0061B">
                <w:pPr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8"/>
                  </w:rPr>
                  <w:t>Руководитель МО__Иванова Е.</w:t>
                </w:r>
                <w:proofErr w:type="gramStart"/>
                <w:r>
                  <w:rPr>
                    <w:rFonts w:ascii="Times New Roman" w:hAnsi="Times New Roman"/>
                    <w:b/>
                    <w:sz w:val="28"/>
                  </w:rPr>
                  <w:t>В</w:t>
                </w:r>
                <w:proofErr w:type="gramEnd"/>
              </w:p>
            </w:tc>
            <w:tc>
              <w:tcPr>
                <w:tcW w:w="3190" w:type="dxa"/>
              </w:tcPr>
              <w:p w:rsidR="00C0061B" w:rsidRDefault="00C0061B">
                <w:pPr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</w:p>
            </w:tc>
            <w:tc>
              <w:tcPr>
                <w:tcW w:w="3191" w:type="dxa"/>
              </w:tcPr>
              <w:p w:rsidR="00C0061B" w:rsidRDefault="00C0061B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8"/>
                  </w:rPr>
                  <w:t>утверждаю</w:t>
                </w:r>
              </w:p>
              <w:p w:rsidR="00C0061B" w:rsidRDefault="00C0061B">
                <w:pPr>
                  <w:jc w:val="center"/>
                  <w:rPr>
                    <w:rFonts w:ascii="Times New Roman" w:eastAsia="Times New Roman" w:hAnsi="Times New Roman"/>
                    <w:b/>
                    <w:sz w:val="28"/>
                    <w:lang w:eastAsia="ru-RU"/>
                  </w:rPr>
                </w:pPr>
                <w:r>
                  <w:rPr>
                    <w:rFonts w:ascii="Times New Roman" w:hAnsi="Times New Roman"/>
                    <w:b/>
                    <w:sz w:val="28"/>
                  </w:rPr>
                  <w:t>Директор Гусарова О.В.</w:t>
                </w:r>
              </w:p>
              <w:p w:rsidR="00C0061B" w:rsidRDefault="00C0061B">
                <w:pPr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Times New Roman" w:hAnsi="Times New Roman"/>
                    <w:b/>
                    <w:sz w:val="28"/>
                  </w:rPr>
                  <w:t>________________________________</w:t>
                </w:r>
              </w:p>
              <w:p w:rsidR="00C0061B" w:rsidRDefault="00C0061B">
                <w:pPr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</w:p>
              <w:p w:rsidR="00C0061B" w:rsidRDefault="00C0061B">
                <w:pPr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Times New Roman" w:hAnsi="Times New Roman"/>
                    <w:b/>
                    <w:sz w:val="28"/>
                  </w:rPr>
                  <w:t>Приказ №_02______</w:t>
                </w:r>
              </w:p>
              <w:p w:rsidR="00C0061B" w:rsidRDefault="00C0061B">
                <w:pPr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Times New Roman" w:hAnsi="Times New Roman"/>
                    <w:b/>
                    <w:sz w:val="28"/>
                  </w:rPr>
                  <w:t>от «__28__»___08._2019_г._________</w:t>
                </w:r>
              </w:p>
              <w:p w:rsidR="00C0061B" w:rsidRDefault="00C0061B">
                <w:pPr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</w:p>
              <w:p w:rsidR="00C0061B" w:rsidRDefault="00C0061B">
                <w:pPr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</w:p>
            </w:tc>
          </w:tr>
        </w:tbl>
        <w:p w:rsidR="00C0061B" w:rsidRDefault="00C0061B" w:rsidP="00C0061B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C0061B" w:rsidRDefault="00C0061B" w:rsidP="00C0061B">
          <w:pPr>
            <w:jc w:val="center"/>
            <w:rPr>
              <w:rFonts w:ascii="Times New Roman" w:hAnsi="Times New Roman"/>
              <w:b/>
              <w:sz w:val="28"/>
              <w:lang w:eastAsia="ru-RU"/>
            </w:rPr>
          </w:pPr>
        </w:p>
        <w:p w:rsidR="00C0061B" w:rsidRDefault="00C0061B" w:rsidP="00C0061B">
          <w:pPr>
            <w:jc w:val="center"/>
            <w:rPr>
              <w:rFonts w:ascii="Times New Roman" w:hAnsi="Times New Roman"/>
              <w:b/>
              <w:sz w:val="28"/>
            </w:rPr>
          </w:pPr>
        </w:p>
        <w:p w:rsidR="00C0061B" w:rsidRDefault="00C0061B" w:rsidP="00C0061B">
          <w:pPr>
            <w:jc w:val="center"/>
            <w:rPr>
              <w:rFonts w:ascii="Times New Roman" w:hAnsi="Times New Roman"/>
              <w:b/>
              <w:sz w:val="28"/>
            </w:rPr>
          </w:pPr>
        </w:p>
        <w:p w:rsidR="00C0061B" w:rsidRDefault="00C0061B" w:rsidP="00C0061B">
          <w:pPr>
            <w:jc w:val="center"/>
            <w:rPr>
              <w:rFonts w:ascii="Times New Roman" w:hAnsi="Times New Roman"/>
              <w:b/>
              <w:sz w:val="28"/>
            </w:rPr>
          </w:pPr>
        </w:p>
        <w:p w:rsidR="00C0061B" w:rsidRDefault="00C0061B" w:rsidP="00C0061B">
          <w:pPr>
            <w:jc w:val="center"/>
            <w:rPr>
              <w:rFonts w:ascii="Times New Roman" w:hAnsi="Times New Roman"/>
              <w:b/>
              <w:sz w:val="28"/>
            </w:rPr>
          </w:pPr>
        </w:p>
        <w:p w:rsidR="00C0061B" w:rsidRDefault="00C0061B" w:rsidP="00C0061B">
          <w:pPr>
            <w:jc w:val="center"/>
            <w:rPr>
              <w:rFonts w:ascii="Times New Roman" w:hAnsi="Times New Roman"/>
              <w:b/>
              <w:sz w:val="28"/>
            </w:rPr>
          </w:pPr>
        </w:p>
        <w:p w:rsidR="00C0061B" w:rsidRDefault="00C0061B" w:rsidP="00C0061B">
          <w:pPr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РАБОЧАЯ      ПРОГРАММА</w:t>
          </w:r>
        </w:p>
        <w:p w:rsidR="00C0061B" w:rsidRDefault="00C0061B" w:rsidP="00C0061B">
          <w:pPr>
            <w:jc w:val="center"/>
            <w:rPr>
              <w:rFonts w:ascii="Times New Roman" w:hAnsi="Times New Roman"/>
              <w:b/>
              <w:sz w:val="28"/>
            </w:rPr>
          </w:pPr>
        </w:p>
        <w:p w:rsidR="00C0061B" w:rsidRDefault="00C0061B" w:rsidP="00C0061B">
          <w:pPr>
            <w:jc w:val="center"/>
            <w:rPr>
              <w:rFonts w:ascii="Times New Roman" w:hAnsi="Times New Roman"/>
              <w:b/>
              <w:sz w:val="28"/>
            </w:rPr>
          </w:pPr>
        </w:p>
        <w:p w:rsidR="00C0061B" w:rsidRDefault="00C0061B" w:rsidP="00C0061B">
          <w:pPr>
            <w:jc w:val="center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по ________________</w:t>
          </w:r>
          <w:r>
            <w:rPr>
              <w:rFonts w:ascii="Times New Roman" w:hAnsi="Times New Roman"/>
              <w:b/>
              <w:sz w:val="28"/>
              <w:u w:val="single"/>
            </w:rPr>
            <w:t>Русский язык</w:t>
          </w:r>
          <w:r>
            <w:rPr>
              <w:rFonts w:ascii="Times New Roman" w:hAnsi="Times New Roman"/>
              <w:sz w:val="28"/>
            </w:rPr>
            <w:t>_____</w:t>
          </w:r>
          <w:r>
            <w:rPr>
              <w:rFonts w:ascii="Times New Roman" w:hAnsi="Times New Roman"/>
              <w:sz w:val="28"/>
              <w:u w:val="single"/>
            </w:rPr>
            <w:t>_____</w:t>
          </w:r>
          <w:r>
            <w:rPr>
              <w:rFonts w:ascii="Times New Roman" w:hAnsi="Times New Roman"/>
              <w:sz w:val="28"/>
            </w:rPr>
            <w:t>_________</w:t>
          </w:r>
        </w:p>
        <w:p w:rsidR="00C0061B" w:rsidRDefault="00C0061B" w:rsidP="00C0061B">
          <w:pPr>
            <w:jc w:val="center"/>
            <w:rPr>
              <w:rFonts w:ascii="Times New Roman" w:hAnsi="Times New Roman"/>
              <w:i/>
              <w:sz w:val="28"/>
            </w:rPr>
          </w:pPr>
          <w:r>
            <w:rPr>
              <w:rFonts w:ascii="Times New Roman" w:hAnsi="Times New Roman"/>
              <w:i/>
              <w:sz w:val="28"/>
            </w:rPr>
            <w:t>учебный предмет</w:t>
          </w:r>
        </w:p>
        <w:p w:rsidR="00C0061B" w:rsidRDefault="00C0061B" w:rsidP="00C0061B">
          <w:pPr>
            <w:jc w:val="center"/>
            <w:rPr>
              <w:rFonts w:ascii="Times New Roman" w:hAnsi="Times New Roman"/>
              <w:i/>
              <w:sz w:val="28"/>
            </w:rPr>
          </w:pPr>
          <w:r>
            <w:rPr>
              <w:rFonts w:ascii="Times New Roman" w:hAnsi="Times New Roman"/>
              <w:i/>
              <w:sz w:val="28"/>
            </w:rPr>
            <w:t>______________</w:t>
          </w:r>
          <w:r>
            <w:rPr>
              <w:rFonts w:ascii="Times New Roman" w:hAnsi="Times New Roman"/>
              <w:b/>
              <w:sz w:val="28"/>
              <w:u w:val="single"/>
            </w:rPr>
            <w:t>2019– 2020уч. год</w:t>
          </w:r>
          <w:r>
            <w:rPr>
              <w:rFonts w:ascii="Times New Roman" w:hAnsi="Times New Roman"/>
              <w:i/>
              <w:sz w:val="28"/>
            </w:rPr>
            <w:t>______________</w:t>
          </w:r>
        </w:p>
        <w:p w:rsidR="00C0061B" w:rsidRDefault="00C0061B" w:rsidP="00C0061B">
          <w:pPr>
            <w:jc w:val="center"/>
            <w:rPr>
              <w:rFonts w:ascii="Times New Roman" w:hAnsi="Times New Roman"/>
              <w:i/>
              <w:sz w:val="28"/>
            </w:rPr>
          </w:pPr>
          <w:r>
            <w:rPr>
              <w:rFonts w:ascii="Times New Roman" w:hAnsi="Times New Roman"/>
              <w:i/>
              <w:sz w:val="28"/>
            </w:rPr>
            <w:lastRenderedPageBreak/>
            <w:t>учебный год</w:t>
          </w:r>
        </w:p>
        <w:p w:rsidR="00C0061B" w:rsidRDefault="00C0061B" w:rsidP="00C0061B">
          <w:pPr>
            <w:jc w:val="center"/>
            <w:rPr>
              <w:rFonts w:ascii="Times New Roman" w:hAnsi="Times New Roman"/>
              <w:b/>
              <w:sz w:val="28"/>
              <w:u w:val="single"/>
            </w:rPr>
          </w:pPr>
          <w:r>
            <w:rPr>
              <w:rFonts w:ascii="Times New Roman" w:hAnsi="Times New Roman"/>
              <w:i/>
              <w:sz w:val="28"/>
            </w:rPr>
            <w:t>___</w:t>
          </w:r>
          <w:r>
            <w:rPr>
              <w:rFonts w:ascii="Times New Roman" w:hAnsi="Times New Roman"/>
              <w:b/>
              <w:sz w:val="28"/>
              <w:u w:val="single"/>
            </w:rPr>
            <w:t xml:space="preserve">7 класс </w:t>
          </w:r>
        </w:p>
        <w:p w:rsidR="00C0061B" w:rsidRDefault="00C0061B" w:rsidP="00C0061B">
          <w:pPr>
            <w:jc w:val="center"/>
            <w:rPr>
              <w:rFonts w:ascii="Times New Roman" w:hAnsi="Times New Roman"/>
              <w:b/>
              <w:sz w:val="28"/>
              <w:u w:val="single"/>
            </w:rPr>
          </w:pPr>
        </w:p>
        <w:p w:rsidR="00C0061B" w:rsidRDefault="00C0061B" w:rsidP="00C0061B">
          <w:pPr>
            <w:jc w:val="center"/>
            <w:rPr>
              <w:rFonts w:ascii="Times New Roman" w:hAnsi="Times New Roman"/>
              <w:b/>
              <w:sz w:val="28"/>
              <w:u w:val="single"/>
            </w:rPr>
          </w:pPr>
        </w:p>
        <w:p w:rsidR="00C0061B" w:rsidRDefault="00C0061B" w:rsidP="00C0061B">
          <w:pPr>
            <w:jc w:val="center"/>
            <w:rPr>
              <w:rFonts w:ascii="Times New Roman" w:hAnsi="Times New Roman"/>
              <w:b/>
              <w:sz w:val="28"/>
              <w:u w:val="single"/>
            </w:rPr>
          </w:pPr>
          <w:r>
            <w:rPr>
              <w:rFonts w:ascii="Times New Roman" w:hAnsi="Times New Roman"/>
              <w:b/>
              <w:sz w:val="28"/>
              <w:u w:val="single"/>
            </w:rPr>
            <w:t>Составила   Зеленцова Л.Ю.</w:t>
          </w:r>
        </w:p>
        <w:p w:rsidR="00C0061B" w:rsidRDefault="00C0061B" w:rsidP="00C0061B">
          <w:pPr>
            <w:jc w:val="center"/>
            <w:rPr>
              <w:rFonts w:ascii="Times New Roman" w:hAnsi="Times New Roman"/>
              <w:b/>
              <w:sz w:val="28"/>
              <w:u w:val="single"/>
            </w:rPr>
          </w:pPr>
          <w:r>
            <w:rPr>
              <w:rFonts w:ascii="Times New Roman" w:hAnsi="Times New Roman"/>
              <w:b/>
              <w:sz w:val="28"/>
              <w:u w:val="single"/>
            </w:rPr>
            <w:t>2019г.</w:t>
          </w:r>
        </w:p>
        <w:p w:rsidR="00C0061B" w:rsidRDefault="00C0061B" w:rsidP="00C0061B">
          <w:pPr>
            <w:jc w:val="center"/>
            <w:rPr>
              <w:rFonts w:ascii="Times New Roman" w:hAnsi="Times New Roman"/>
              <w:b/>
              <w:sz w:val="28"/>
              <w:u w:val="single"/>
            </w:rPr>
          </w:pPr>
        </w:p>
        <w:p w:rsidR="00C0061B" w:rsidRPr="00C0061B" w:rsidRDefault="00C0061B" w:rsidP="00C0061B">
          <w:pPr>
            <w:spacing w:line="100" w:lineRule="atLeast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C0061B" w:rsidRPr="00C0061B" w:rsidRDefault="00C0061B" w:rsidP="00C0061B">
          <w:pPr>
            <w:spacing w:after="150"/>
            <w:rPr>
              <w:rFonts w:ascii="Times New Roman" w:eastAsia="Andale Sans UI" w:hAnsi="Times New Roman" w:cs="Times New Roman"/>
              <w:sz w:val="28"/>
              <w:szCs w:val="28"/>
            </w:rPr>
          </w:pPr>
          <w:r w:rsidRPr="00C0061B">
            <w:rPr>
              <w:rFonts w:ascii="Times New Roman" w:eastAsia="Andale Sans UI" w:hAnsi="Times New Roman" w:cs="Times New Roman"/>
              <w:sz w:val="28"/>
              <w:szCs w:val="28"/>
            </w:rPr>
            <w:t xml:space="preserve">Нормативно- правовую основу настоящей рабочей программы составляют следующие документы: </w:t>
          </w:r>
        </w:p>
        <w:p w:rsidR="00C0061B" w:rsidRPr="00C0061B" w:rsidRDefault="00C0061B" w:rsidP="00C0061B">
          <w:pPr>
            <w:autoSpaceDE w:val="0"/>
            <w:ind w:left="660"/>
            <w:rPr>
              <w:rFonts w:ascii="Times New Roman" w:eastAsia="Times New Roman" w:hAnsi="Times New Roman" w:cs="Times New Roman"/>
              <w:bCs/>
              <w:color w:val="000000"/>
              <w:kern w:val="24"/>
              <w:sz w:val="28"/>
              <w:szCs w:val="28"/>
            </w:rPr>
          </w:pPr>
          <w:r w:rsidRPr="00C0061B">
            <w:rPr>
              <w:rFonts w:ascii="Times New Roman" w:eastAsia="Times New Roman" w:hAnsi="Times New Roman" w:cs="Times New Roman"/>
              <w:bCs/>
              <w:color w:val="000000"/>
              <w:kern w:val="24"/>
              <w:sz w:val="28"/>
              <w:szCs w:val="28"/>
            </w:rPr>
            <w:t>1.Федеральный закон от 29.12.2012 №273-ФЗ «Об образовании в Российской Федерации»</w:t>
          </w:r>
          <w:r w:rsidRPr="00C0061B">
            <w:rPr>
              <w:rFonts w:ascii="Times New Roman" w:eastAsia="Times New Roman" w:hAnsi="Times New Roman" w:cs="Times New Roman"/>
              <w:bCs/>
              <w:color w:val="000000"/>
              <w:kern w:val="24"/>
              <w:sz w:val="28"/>
              <w:szCs w:val="28"/>
            </w:rPr>
            <w:br/>
          </w:r>
          <w:r w:rsidRPr="00C0061B">
            <w:rPr>
              <w:rFonts w:ascii="Times New Roman" w:eastAsia="Times New Roman" w:hAnsi="Times New Roman" w:cs="Times New Roman"/>
              <w:bCs/>
              <w:color w:val="000000"/>
              <w:kern w:val="24"/>
              <w:sz w:val="28"/>
              <w:szCs w:val="28"/>
            </w:rPr>
            <w:br/>
            <w:t>2.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приказ Минобрнауки России от 30.08.2013  №1015)</w:t>
          </w:r>
          <w:r w:rsidRPr="00C0061B">
            <w:rPr>
              <w:rFonts w:ascii="Times New Roman" w:eastAsia="Times New Roman" w:hAnsi="Times New Roman" w:cs="Times New Roman"/>
              <w:bCs/>
              <w:color w:val="000000"/>
              <w:kern w:val="24"/>
              <w:sz w:val="28"/>
              <w:szCs w:val="28"/>
            </w:rPr>
            <w:br/>
          </w:r>
          <w:r w:rsidRPr="00C0061B">
            <w:rPr>
              <w:rFonts w:ascii="Times New Roman" w:eastAsia="Times New Roman" w:hAnsi="Times New Roman" w:cs="Times New Roman"/>
              <w:bCs/>
              <w:color w:val="000000"/>
              <w:kern w:val="24"/>
              <w:sz w:val="28"/>
              <w:szCs w:val="28"/>
            </w:rPr>
            <w:br/>
            <w:t>3.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189)</w:t>
          </w:r>
        </w:p>
        <w:p w:rsidR="00C0061B" w:rsidRPr="00C0061B" w:rsidRDefault="00C0061B" w:rsidP="00C0061B">
          <w:pPr>
            <w:spacing w:line="100" w:lineRule="atLeast"/>
            <w:ind w:left="72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C0061B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4. </w:t>
          </w:r>
          <w:proofErr w:type="gramStart"/>
          <w:r w:rsidRPr="00C0061B">
            <w:rPr>
              <w:rFonts w:ascii="Times New Roman" w:eastAsia="Times New Roman" w:hAnsi="Times New Roman" w:cs="Times New Roman"/>
              <w:sz w:val="28"/>
              <w:szCs w:val="28"/>
            </w:rPr>
            <w:t>Федеральный государственый образовательный стандарт основного общего образования (приказ Минобр науки России от 17 .12.2010 №1897.</w:t>
          </w:r>
          <w:proofErr w:type="gramEnd"/>
          <w:r w:rsidRPr="00C0061B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Pr="00C0061B">
            <w:rPr>
              <w:rFonts w:ascii="Times New Roman" w:eastAsia="Times New Roman" w:hAnsi="Times New Roman" w:cs="Times New Roman"/>
              <w:sz w:val="28"/>
              <w:szCs w:val="28"/>
            </w:rPr>
            <w:t>В редакции приказов Минобр России от 29.12.2014 №1644 от 31.12.2015 №1577)</w:t>
          </w:r>
          <w:proofErr w:type="gramEnd"/>
        </w:p>
        <w:p w:rsidR="00C0061B" w:rsidRPr="00C0061B" w:rsidRDefault="00C0061B" w:rsidP="00C0061B">
          <w:pPr>
            <w:spacing w:line="100" w:lineRule="atLeast"/>
            <w:ind w:left="72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C0061B">
            <w:rPr>
              <w:rFonts w:ascii="Times New Roman" w:eastAsia="Times New Roman" w:hAnsi="Times New Roman" w:cs="Times New Roman"/>
              <w:sz w:val="28"/>
              <w:szCs w:val="28"/>
            </w:rPr>
            <w:t>5.Примерная основная образовательная программа основного общего образования</w:t>
          </w:r>
          <w:r w:rsidR="009E1795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Pr="00C0061B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( </w:t>
          </w:r>
          <w:proofErr w:type="gramEnd"/>
          <w:r w:rsidRPr="00C0061B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gosreestr</w:t>
          </w:r>
          <w:r w:rsidRPr="00C0061B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. </w:t>
          </w:r>
          <w:r w:rsidRPr="00C0061B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u</w:t>
          </w:r>
          <w:r w:rsidRPr="00C0061B">
            <w:rPr>
              <w:rFonts w:ascii="Times New Roman" w:eastAsia="Times New Roman" w:hAnsi="Times New Roman" w:cs="Times New Roman"/>
              <w:sz w:val="28"/>
              <w:szCs w:val="28"/>
            </w:rPr>
            <w:t>)</w:t>
          </w:r>
        </w:p>
        <w:p w:rsidR="00C0061B" w:rsidRPr="00C0061B" w:rsidRDefault="00C0061B" w:rsidP="00C0061B">
          <w:pPr>
            <w:spacing w:line="100" w:lineRule="atLeast"/>
            <w:ind w:left="72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C0061B">
            <w:rPr>
              <w:rFonts w:ascii="Times New Roman" w:eastAsia="Times New Roman" w:hAnsi="Times New Roman" w:cs="Times New Roman"/>
              <w:sz w:val="28"/>
              <w:szCs w:val="28"/>
            </w:rPr>
            <w:t>6. Образовательной программы МОУ Антоновской ООШ на 2019-2020 год.</w:t>
          </w:r>
        </w:p>
        <w:p w:rsidR="00C0061B" w:rsidRPr="00C0061B" w:rsidRDefault="00C0061B" w:rsidP="00C0061B">
          <w:pPr>
            <w:spacing w:line="100" w:lineRule="atLeast"/>
            <w:ind w:left="72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C0061B">
            <w:rPr>
              <w:rFonts w:ascii="Times New Roman" w:eastAsia="Times New Roman" w:hAnsi="Times New Roman" w:cs="Times New Roman"/>
              <w:sz w:val="28"/>
              <w:szCs w:val="28"/>
            </w:rPr>
            <w:t>7. Учебного плана основного общего образования  МОУ Антоновской ООШ на 2019-2020 год.</w:t>
          </w:r>
        </w:p>
        <w:p w:rsidR="00C0061B" w:rsidRPr="000D5C76" w:rsidRDefault="00C0061B" w:rsidP="00C0061B">
          <w:bookmarkStart w:id="0" w:name="_GoBack"/>
          <w:bookmarkEnd w:id="0"/>
        </w:p>
        <w:p w:rsidR="006B178D" w:rsidRPr="00BF13A3" w:rsidRDefault="006B178D" w:rsidP="006B178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6B178D" w:rsidRPr="00BF13A3" w:rsidRDefault="006F13F8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</w:sdtContent>
    </w:sdt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русскому языку для 7 класса составлена в соответствии с основными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русскому языку, авторской программы по русскому языку к учебнику для 7 класса авторов М.М. Разумовской, С.И. Львовой, В.И. Капинос, В.В. Львова (М.: Дрофа, 2014).</w:t>
      </w:r>
      <w:proofErr w:type="gramEnd"/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 обучения</w:t>
      </w:r>
    </w:p>
    <w:p w:rsidR="00F07F02" w:rsidRPr="00BF13A3" w:rsidRDefault="00F07F02" w:rsidP="00F07F02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духовно богатой, нравственно ориентированной личности </w:t>
      </w: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ым чувством самосознания и общероссийского гражданского сознания, человека, любящего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F07F02" w:rsidRPr="00BF13A3" w:rsidRDefault="00F07F02" w:rsidP="00F07F02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а также важнейшими общеучебными умениями и универсальными учебными действиями; формирование навыков самостоятельной учебной деятельности, самообразования;</w:t>
      </w:r>
    </w:p>
    <w:p w:rsidR="00F07F02" w:rsidRPr="00BF13A3" w:rsidRDefault="00F07F02" w:rsidP="00F07F02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я стилистически корректного использования лексики и фразеологии русского языка;</w:t>
      </w:r>
    </w:p>
    <w:p w:rsidR="00F07F02" w:rsidRPr="00BF13A3" w:rsidRDefault="00F07F02" w:rsidP="00F07F02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теллектуальных и творч. способностей обуч-ся, их речевой культуры, овладение правилами исп-ния языка в разных ситуациях общения, нормами речевого этикета, восп-е стремления к </w:t>
      </w: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му</w:t>
      </w:r>
      <w:proofErr w:type="gramEnd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оверш-нию, осознание эстетич. ценности родного языка;</w:t>
      </w:r>
    </w:p>
    <w:p w:rsidR="00F07F02" w:rsidRPr="00BF13A3" w:rsidRDefault="00F07F02" w:rsidP="00F07F02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ая характеристика программы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 Уроки спланированы с учётом знаний и навыков по предмету, которые сформированы у школьников в процессе реализации принципов развивающего обучения. Соблюдая преемственность с начальной школой, предусматривается обучение русскому языку в 7 классе на высоком, но доступном уровне трудности, быстрым темпом, отводя ведущую роль теоретическим знаниям. На первый план вдвигается раскрытие и использование познавательных возможностей учащихся как средства их развития и как основы для овладения учебным материалом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буждения познавательной активности и сознательности уч-ся в уроки включены сведения из истории русского языка, прослеживаются процессы формирования языковых явлений, их взаимосвязь. В программе предусмотрены вводные уроки, раскрывающие роль и значение русского языка в нашей стране и за её пределами. Программа предусматривает прочное усвоение материала, для чего значительное место в ней отводится повторению. В 7 классе необходимо уделять внимание преемственности между начальным и средним звеном обучения. Решению этого вопроса посвящён раздел «Повторение изученного в 5-6 классах»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учебника «Русский язык. 7 класс» содержат значительное количество упражнений разного уровня сложности, к которым прилагаются интересные, разнообразные задания, активизирующие мыслительную деятельность учащихся. При изучении разделов решаются и другие задачи: речевого развития учащихся, формирования общеучебных умений (слушать, выделять главное, работать с книгой, планировать последовательность действий, контролировать и др.)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также специально выделены часы на развитие связной речи. Темы по развитию речи – речеведческие понятия и виды работы над текстом – пропорционально распределяются между грамматическим материалом. Это обеспечивает равномерность обучения речи, условия его организации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едмета. </w:t>
      </w:r>
      <w:r w:rsidR="00C00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предмета отводится 4 часа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, итого 136 часов за учебный год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изучения предмета «Русский язык»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13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ы: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тоту русского языка как явления национальной культуры; стремление к речевому самосовершенствованию;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статочный объем словарного запаса и усвоенных грамматических сре</w:t>
      </w: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 результаты: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ладение всеми видами речевой деятельности: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декватное понимание информации устного и письменного сообщения; владение разными видами чтения текстов разных стилей и жанров;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декватное восприятие на слух текстов разных стилей и жанров; владение разными видами аудирования;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 овладение приемами отбора и систематизации материала на определенную тему; умение вести самостоятельный поиск инф-ции, её анализ и отбор;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сопоставлять речевые высказывания с точки зрения их содержания, стилистических особенностей и использованных языковых средств;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воспроизводить прослушанный или прочитанный текст с разной степенью свернутости; умение создавать устные и письменные тексты разных типов, стилей речи и жанров с учетом замысла, адресата и ситуации общения; способность свободно, правильно излагать свои мысли в устной и письменной форме; владение различными видами монолога и диалога;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способность участвовать в речевом общении, соблюдая нормы речевого этикета;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 умение выступать перед аудиторией сверстников с небольшими сообщениями, докладами;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 целесообразное</w:t>
      </w:r>
      <w:proofErr w:type="gramEnd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 результаты: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Ф и языка межнационального общения, о связи языка и культуры народа, о роли родного языка в жизни человека и общества;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нимание места родного языка в системе гуманитарных наук и его роли в образовании в целом;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воение основ научных знаний о родном языке; понимание взаимосвязи его уровней и единиц;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</w:t>
      </w: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ит-ры; жанры научного, публицистического, официально-делового стилей и разговорной речи; функционально-смысловые типы речи; текст, типы текста; основные единицы языка, их признаки и особенности употребления в речи;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, нормами речевого этикета; использование их в своей речевой практике при создании устных и письменных высказываний;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познавание и анализ осн. единиц языка, грам. категорий языка, уместное употр-ние языковых единиц адекватно ситуации речевого общения;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оведение различных видов анализа слова, синтаксического анализа словосочетания и пр-ния, многоаспектного анализа текста с точки зрения его осн. признаков и стр-ры, принадл-сти к опр-ным функц-ным разновидностям языка, особ-тей языкового оформления, исп-ния выраз. средств языка;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понимание коммуникативно-эстетических возможностей лексической и грамматической синонимии и исп-ние их в собственной речевой практике;</w:t>
      </w:r>
    </w:p>
    <w:p w:rsidR="00F07F02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сознание эстет</w:t>
      </w: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и родного языка, способность оценивать эстетическую сторону речевого высказывания при анализе текстов худ. лит-ры.</w:t>
      </w:r>
    </w:p>
    <w:p w:rsidR="009E1795" w:rsidRPr="00BF13A3" w:rsidRDefault="009E1795" w:rsidP="009E179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95" w:rsidRPr="009E1795" w:rsidRDefault="009E1795" w:rsidP="009E1795">
      <w:pPr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РЕЗУЛЬТАТЫ ОБУЧЕНИЯ. 7 КЛАСС</w:t>
      </w:r>
    </w:p>
    <w:p w:rsidR="009E1795" w:rsidRPr="009E1795" w:rsidRDefault="009E1795" w:rsidP="009E179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МЕНИЯ, ЯВЛЯЮЩИЕСЯ ОСНОВОЙ МЕТАПРЕДМЕТНЫХ РЕЗУЛЬТАТОВ ОБУЧЕНИЯ</w:t>
      </w:r>
    </w:p>
    <w:p w:rsidR="009E1795" w:rsidRPr="00BF13A3" w:rsidRDefault="009E1795" w:rsidP="009E179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тение и аудирование.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разительно читать текст публицистического стиля. Просматривать местную газету, ориентироваться в содержании номера по заголовкам статей, а в содержании статьи — по ключевым словам, абзацным фразам; при обнаружении интересной (нужной) информации переходить на вдумчивое, изучающее чтение, фиксировать главное содержание прочитанного в виде тезисов. Слушать информационные </w:t>
      </w: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proofErr w:type="gramEnd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радиопередачи с установкой на определение темы и основной мысли сообщения.</w:t>
      </w:r>
    </w:p>
    <w:p w:rsidR="009E1795" w:rsidRPr="00BF13A3" w:rsidRDefault="009E1795" w:rsidP="009E179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ализ текста.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ять стиль речи; находить в тексте языковые средства, характерные для публицистического стиля речи; определять прямой и обратный порядок слов в предложениях текста; определять способы и средства связи предложений в тексте; определять в тексте ведущий тип речи, находить в нём фрагменты с иным типовым значением (описание состояния человека, рассуждение-размышление, отдельные языковые средства, передающие оценку предметов, действий, состояний) и объяснять целесообразность их соединения в данном тексте.</w:t>
      </w:r>
    </w:p>
    <w:p w:rsidR="009E1795" w:rsidRPr="00BF13A3" w:rsidRDefault="009E1795" w:rsidP="009E179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роизведение текста.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робно, сжато и выборочно (устно и письменно) пересказывать тексты, содержащие описание состояния человека, его оценку и другие изученные типы речи. Сохранять в изложении, близком к тексту, </w:t>
      </w: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ческую</w:t>
      </w:r>
      <w:proofErr w:type="gramEnd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-ру текста и выраз. языковые и речевые ср-ва.</w:t>
      </w:r>
    </w:p>
    <w:p w:rsidR="009E1795" w:rsidRPr="00BF13A3" w:rsidRDefault="009E1795" w:rsidP="009E179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здание текста.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меть видеть проявление физического и психического состояния человека во внешности людей (в выражении лица, мимике, жестах, голосе, интонации, позе, походке) и передавать его словами, пользуясь богатой синонимикой глаголов, наречий, прилагательных и существительных со значением состояния лица. Создавать этюды, отражающие то или иное состояние человека, прочитанное по его внешности с помощью фотографии, репродукции картины, в непосредственном общении (возможная учебная ситуация «Игра в портреты»). </w:t>
      </w: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тные и письменные высказывания художественного и публицистического стилей, раскрывая в них своё отношение к предмету речи, оценивая явления и поступки людей: писать сочинения-описания внешности и состояния человека, сочинения повествовательного характера (рассказ по данному началу или концу, на 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е данного сюжета, на материале жизненного опыта учащихся); сочинения-размышления, сочинения дискуссионного характера на морально-этическую тему с доказательством от противного.</w:t>
      </w:r>
      <w:proofErr w:type="gramEnd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ь заметки в газету, рекламные аннотации.</w:t>
      </w:r>
    </w:p>
    <w:p w:rsidR="009E1795" w:rsidRPr="00BF13A3" w:rsidRDefault="009E1795" w:rsidP="009E179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ершенствование текста.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стиля речи совершенствовать написанное: повышать выразительность речи, используя в высказываниях разговорного, художественного и публицистического стилей выразительные языковые и речевые средства, в том числе обратный порядок слов, экспрессивный повтор, вопросно-ответную форму изложения.</w:t>
      </w:r>
      <w:proofErr w:type="gramEnd"/>
    </w:p>
    <w:p w:rsidR="009E1795" w:rsidRPr="00BF13A3" w:rsidRDefault="009E1795" w:rsidP="009E179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 ОБУЧЕНИЯ</w:t>
      </w:r>
    </w:p>
    <w:p w:rsidR="009E1795" w:rsidRPr="00BF13A3" w:rsidRDefault="009E1795" w:rsidP="009E179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7 класса учащиеся должны владеть следующими умениями:</w:t>
      </w:r>
    </w:p>
    <w:p w:rsidR="009E1795" w:rsidRPr="00BF13A3" w:rsidRDefault="009E1795" w:rsidP="009E179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</w:t>
      </w: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ф о э п и и: правильно произносить употребительные слова изученных частей речи; свободно пользоваться орфоэпическим словарём;</w:t>
      </w:r>
    </w:p>
    <w:p w:rsidR="009E1795" w:rsidRPr="00BF13A3" w:rsidRDefault="009E1795" w:rsidP="009E179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м о р ф е м и к е и с л о в о </w:t>
      </w: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 р а з о в а н и ю: объяснять значение слова, его написание и грамматические признаки, опираясь на словообр-ный анализ и типичные словообр-ные модели; опознавать основные способы словообразования (приставочный, суффиксальный, бессуффиксный, приставочно-суффиксальный, сложение разных видов); сращение, переход слова одной части речи в другую;</w:t>
      </w:r>
    </w:p>
    <w:p w:rsidR="009E1795" w:rsidRPr="00BF13A3" w:rsidRDefault="009E1795" w:rsidP="009E179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л е к с и к е и ф р а з е о л о г и </w:t>
      </w: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вободно пользоваться лексическими словарями разных видов;</w:t>
      </w:r>
    </w:p>
    <w:p w:rsidR="009E1795" w:rsidRPr="00BF13A3" w:rsidRDefault="009E1795" w:rsidP="009E179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м о р ф о л о г и </w:t>
      </w: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познавать части речи; знать морфологические признаки частей речи и систему формоизменения;</w:t>
      </w:r>
    </w:p>
    <w:p w:rsidR="009E1795" w:rsidRPr="00BF13A3" w:rsidRDefault="009E1795" w:rsidP="009E179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</w:t>
      </w: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ф о г р а ф и и: характеризовать изученные орфограммы, объяснять их правописание; правильно писать слова с изученными орфограммами; свободно пользоваться орфографическим словарём;</w:t>
      </w:r>
    </w:p>
    <w:p w:rsidR="009E1795" w:rsidRPr="00BF13A3" w:rsidRDefault="009E1795" w:rsidP="009E179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и н т а к с и с у: 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</w:t>
      </w:r>
    </w:p>
    <w:p w:rsidR="009E1795" w:rsidRPr="00BF13A3" w:rsidRDefault="009E1795" w:rsidP="009E179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п у н к т у а ц и </w:t>
      </w: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основывать и правильно употреблять знаки препинания на основе изученного в 5—7 классах.</w:t>
      </w:r>
    </w:p>
    <w:p w:rsidR="009E1795" w:rsidRDefault="009E1795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95" w:rsidRPr="00BF13A3" w:rsidRDefault="009E1795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13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ми формами и видами контроля знаний, умений и навыков являются: 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контроль в начале, в середине и в конце учебного года; текущий – в форме устного, фронтального опроса, контрольных, словарных 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ктантов, предупредительных, объяснительных, выборочных, графических, творческих, свободных («Проверяю себя») работ, диктантов с грамматическими заданиями, тестов, проверочных работ, комплексного анализа текстов; итоговый – итоговый контрольный диктант, словарный диктант, комплексный анализ текста.</w:t>
      </w:r>
      <w:proofErr w:type="gramEnd"/>
    </w:p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контрольных работ для 7 класса</w:t>
      </w:r>
    </w:p>
    <w:p w:rsidR="00F07F02" w:rsidRPr="00BF13A3" w:rsidRDefault="00DA0E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 1 (25</w:t>
      </w:r>
      <w:r w:rsidR="00F07F02"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.09.15). Изложение по рассказу Ю.Казакова «Арктур – гончий пёс».</w:t>
      </w:r>
    </w:p>
    <w:p w:rsidR="00F07F02" w:rsidRPr="00BF13A3" w:rsidRDefault="00DA0E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 2 (26</w:t>
      </w:r>
      <w:r w:rsidR="00F07F02"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.09.15). Административная контрольная работа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 3 (16.10.15). Диктант с грамматико-орфографическими заданиями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 4 (18.11.15). Диктант с грамматико-орфографическими заданиями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 5 (25.11.15). Сочинение-заметка в газету на тему «Человек и природа в городе»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 6 (17.12.15). Административная контрольная работа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 7 (22.01.16). Сочинение на тему «Хочу» и «надо»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 8 (11.02.16). Диктант с грамматико-орфографическими заданиями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 9 (18.02.16). Сочинение на тему «Как я в первый раз…»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 10 (10.03.16). Изложение «Поговорим о бабушках»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 11 (31.03.16). Диктант с грамматико-орфографическими заданиями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 12 (27.04.16). Административная контрольная работа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 13 (16.05.16). Сжатое изложение по тексту К.И. Чуковского «О Чехове»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 14 (19.05.16). Сочинение типа характеристики или самохарактеристики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 15 (25.05.16). Тестовые задания по всему курсу 7 класса.</w:t>
      </w:r>
    </w:p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 ЯЗЫКЕ. 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как развивающееся явление. Формы функционирования современного русского языка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Ь. 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изученного о тексте, стилях и типах речи; расширение представления о языковых средствах, хар-ных для разных типов и стилей речи. Т е к с т.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 С т и л и </w:t>
      </w: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ч и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 Т и </w:t>
      </w: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ы р е ч и: строение типового фрагмента текста с описанием состояния человека, рассуждения-размышления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. ПРАВОПИСАНИЕ. КУЛЬТУРА РЕЧЬ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репление и углубление </w:t>
      </w:r>
      <w:proofErr w:type="gramStart"/>
      <w:r w:rsidRPr="00BF1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ного</w:t>
      </w:r>
      <w:proofErr w:type="gramEnd"/>
      <w:r w:rsidRPr="00BF1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6 классе. 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Не с глаголами, причастиями, деепричастиями. Выдающиеся лингвисты: Д. Н. Ушаков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ФОЛОГИЯ. ОРФОГРАФИЯ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ечие. 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ечие как часть речи: общее грамматическое значение, морфологические признаки, роль в предложении. Степени сравнения наречий: положительная, сравнительная, превосходная. Правописание не и ни в наречиях; не с наречиями на </w:t>
      </w: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е); о и а в конце наречий; ъ после шипящих в конце наречий; употребление дефиса, н—нн в наречиях; слитное и раздельное написание наречных слов. Разряды наречий по значению: определительные и обстоятельственные. Слова категории состояния (слова состояния). Наречие в художественном тексте (наблюдение и анализ). Синонимия наречий при характеристике действия, признака. Свободное владение орфографическим, толковым, орфоэпическим, этимологическим словарями для получения необходимой справки. Выдающиеся лингвисты: А.Н. Гвоздев. </w:t>
      </w:r>
      <w:r w:rsidRPr="00BF13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льтура речи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ьное произношение употребительных наречий. Использование местоименных наречий как средства связи предложений в тексте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ЕБНЫЕ ЧАСТИ РЕЧИ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г. 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нятие о предлогах. Разряды предлогов: простые, сложные и составные; непроизводные и производные. Правописание предлогов. </w:t>
      </w:r>
      <w:r w:rsidRPr="00BF13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льтура речи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ильное употребление предлогов в составе словосочетаний (отзыв о книге, рецензия на книгу и т. д.), существительных с 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огами </w:t>
      </w: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proofErr w:type="gramEnd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, вопреки. Правильное произношение предлогов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. 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нятие о союзе. Разряды союзов: сочинительные и подчинительные. Употребление союзов в простом и сложном предложениях. Правописание союзов типа зато, чтобы, также, тоже, соотносимых с формами других частей речи. Союзы как средство связи членов предложения и средство связи предложений. </w:t>
      </w:r>
      <w:r w:rsidRPr="00BF13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льтура речи.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е произношение союзов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ица. 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не и ни с различными частями речи и в составе предложения. </w:t>
      </w:r>
      <w:r w:rsidRPr="00BF13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льтура речи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требление частиц в соответствии со смыслом высказывания и стилем речи. Правильное произношение частиц. Наблюдение за использованием частиц как средством выразительности речи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ометия и звукоподражательные слова 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 </w:t>
      </w:r>
      <w:r w:rsidRPr="00BF13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льтура речи</w:t>
      </w:r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ьное произношение и употребление междометий и звукоподражательных слов.</w:t>
      </w:r>
    </w:p>
    <w:p w:rsidR="00F07F02" w:rsidRPr="00BF13A3" w:rsidRDefault="00F07F02" w:rsidP="00F07F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ные случаи разграничения языковых явлений. </w:t>
      </w:r>
      <w:proofErr w:type="gramStart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ко-грамматический анализ внешне сходных явлений языка: по прежнему — по-прежнему, ввиду — в виду, стекло (гл.) — стекло (сущ.), что (мест.) — что (союз), обежать — обижать и т. п. Выдающиеся лингвисты:</w:t>
      </w:r>
      <w:proofErr w:type="gramEnd"/>
      <w:r w:rsidRPr="00B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О.Винокур.</w:t>
      </w:r>
    </w:p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tbl>
      <w:tblPr>
        <w:tblW w:w="1486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3"/>
        <w:gridCol w:w="8919"/>
        <w:gridCol w:w="2052"/>
        <w:gridCol w:w="3041"/>
      </w:tblGrid>
      <w:tr w:rsidR="00F07F02" w:rsidRPr="00BF13A3" w:rsidTr="00F07F0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proofErr w:type="gramStart"/>
            <w:r w:rsidRPr="00BF13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F13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(недели)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F07F02" w:rsidRPr="00BF13A3" w:rsidTr="00F07F02">
        <w:tc>
          <w:tcPr>
            <w:tcW w:w="14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тверть</w:t>
            </w:r>
          </w:p>
        </w:tc>
      </w:tr>
      <w:tr w:rsidR="00F07F02" w:rsidRPr="00BF13A3" w:rsidTr="00F07F0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языке – 1 ч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я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F02" w:rsidRPr="00BF13A3" w:rsidTr="00F07F0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зученного в 5 – 6 классах – 10 ч.+ 4 ч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gramStart"/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, № 2-АКД</w:t>
            </w:r>
          </w:p>
        </w:tc>
      </w:tr>
      <w:tr w:rsidR="00F07F02" w:rsidRPr="00BF13A3" w:rsidTr="00F07F0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Правописание: орфография и пунктуация – 21 ч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9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gramStart"/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3</w:t>
            </w:r>
          </w:p>
        </w:tc>
      </w:tr>
      <w:tr w:rsidR="00F07F02" w:rsidRPr="00BF13A3" w:rsidTr="00F07F02">
        <w:tc>
          <w:tcPr>
            <w:tcW w:w="14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тверть</w:t>
            </w:r>
          </w:p>
        </w:tc>
      </w:tr>
      <w:tr w:rsidR="00F07F02" w:rsidRPr="00BF13A3" w:rsidTr="00F07F0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Лексика и фразеология – 2 ч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F02" w:rsidRPr="00BF13A3" w:rsidTr="00F07F0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Морфология и синтаксис – 4 ч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– 1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gramStart"/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</w:t>
            </w:r>
          </w:p>
        </w:tc>
      </w:tr>
      <w:tr w:rsidR="00F07F02" w:rsidRPr="00BF13A3" w:rsidTr="00F07F0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ь. Публицистический стиль – 5 ч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– 1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gramStart"/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5</w:t>
            </w:r>
          </w:p>
        </w:tc>
      </w:tr>
      <w:tr w:rsidR="00F07F02" w:rsidRPr="00BF13A3" w:rsidTr="00F07F02">
        <w:tc>
          <w:tcPr>
            <w:tcW w:w="14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Я. ОРФОГРАФИЯ</w:t>
            </w:r>
          </w:p>
        </w:tc>
      </w:tr>
      <w:tr w:rsidR="00F07F02" w:rsidRPr="00BF13A3" w:rsidTr="00F07F0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ечие – 34 ч.+ 7 ч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– 16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gramStart"/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6-АКД</w:t>
            </w:r>
          </w:p>
        </w:tc>
      </w:tr>
      <w:tr w:rsidR="00F07F02" w:rsidRPr="00BF13A3" w:rsidTr="00F07F02">
        <w:tc>
          <w:tcPr>
            <w:tcW w:w="14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тверть</w:t>
            </w:r>
          </w:p>
        </w:tc>
      </w:tr>
      <w:tr w:rsidR="00F07F02" w:rsidRPr="00BF13A3" w:rsidTr="00F07F0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ечие (продолжение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– 2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gramStart"/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7, № 8, № 9</w:t>
            </w:r>
          </w:p>
        </w:tc>
      </w:tr>
      <w:tr w:rsidR="00F07F02" w:rsidRPr="00BF13A3" w:rsidTr="00F07F02">
        <w:tc>
          <w:tcPr>
            <w:tcW w:w="14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ые части речи</w:t>
            </w:r>
          </w:p>
        </w:tc>
      </w:tr>
      <w:tr w:rsidR="00F07F02" w:rsidRPr="00BF13A3" w:rsidTr="00F07F0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г – 4 ч.+ 6 ч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– 2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gramStart"/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0</w:t>
            </w:r>
          </w:p>
        </w:tc>
      </w:tr>
      <w:tr w:rsidR="00F07F02" w:rsidRPr="00BF13A3" w:rsidTr="00F07F0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. Речь – 8 ч.+ 4 ч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– 26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F02" w:rsidRPr="00BF13A3" w:rsidTr="00F07F02">
        <w:tc>
          <w:tcPr>
            <w:tcW w:w="14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етверть</w:t>
            </w:r>
          </w:p>
        </w:tc>
      </w:tr>
      <w:tr w:rsidR="00F07F02" w:rsidRPr="00BF13A3" w:rsidTr="00F07F0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. Речь (продолжение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– 28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gramStart"/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1</w:t>
            </w:r>
          </w:p>
        </w:tc>
      </w:tr>
      <w:tr w:rsidR="00F07F02" w:rsidRPr="00BF13A3" w:rsidTr="00F07F0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ца – 11 ч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– 3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gramStart"/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2-АКД</w:t>
            </w:r>
          </w:p>
        </w:tc>
      </w:tr>
      <w:tr w:rsidR="00F07F02" w:rsidRPr="00BF13A3" w:rsidTr="00F07F0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ометия и звукоподражательные слова – 3 ч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F02" w:rsidRPr="00BF13A3" w:rsidTr="00F07F0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нимия слов разных частей речи – 3 ч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F02" w:rsidRPr="00BF13A3" w:rsidTr="00F07F0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ь – 5 ч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– 33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gramStart"/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3, № 14</w:t>
            </w:r>
          </w:p>
        </w:tc>
      </w:tr>
      <w:tr w:rsidR="00F07F02" w:rsidRPr="00BF13A3" w:rsidTr="00F07F0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е повторение и итоговый контроль – 4 ч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gramStart"/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F1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5</w:t>
            </w:r>
          </w:p>
        </w:tc>
      </w:tr>
      <w:tr w:rsidR="00F07F02" w:rsidRPr="00BF13A3" w:rsidTr="00F07F02">
        <w:tc>
          <w:tcPr>
            <w:tcW w:w="9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 136 ч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F02" w:rsidRPr="00BF13A3" w:rsidRDefault="00F07F02" w:rsidP="00F07F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3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</w:tr>
    </w:tbl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02" w:rsidRPr="00BF13A3" w:rsidRDefault="00F07F02" w:rsidP="00F07F0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B2E" w:rsidRDefault="00FC7B2E"/>
    <w:sectPr w:rsidR="00FC7B2E" w:rsidSect="006B178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A90"/>
    <w:multiLevelType w:val="multilevel"/>
    <w:tmpl w:val="CBC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20635"/>
    <w:multiLevelType w:val="multilevel"/>
    <w:tmpl w:val="7F94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911B85"/>
    <w:multiLevelType w:val="multilevel"/>
    <w:tmpl w:val="FF1E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F07F02"/>
    <w:rsid w:val="0035095F"/>
    <w:rsid w:val="00382F35"/>
    <w:rsid w:val="004F79D2"/>
    <w:rsid w:val="005365A1"/>
    <w:rsid w:val="00637D2F"/>
    <w:rsid w:val="006B178D"/>
    <w:rsid w:val="006B4A52"/>
    <w:rsid w:val="006F13F8"/>
    <w:rsid w:val="007075E3"/>
    <w:rsid w:val="007F2F88"/>
    <w:rsid w:val="008325C1"/>
    <w:rsid w:val="0084671D"/>
    <w:rsid w:val="0089504F"/>
    <w:rsid w:val="008E7D3C"/>
    <w:rsid w:val="00941B5B"/>
    <w:rsid w:val="009E1795"/>
    <w:rsid w:val="00A67DAA"/>
    <w:rsid w:val="00AC4B2F"/>
    <w:rsid w:val="00AF7D74"/>
    <w:rsid w:val="00B81500"/>
    <w:rsid w:val="00BF13A3"/>
    <w:rsid w:val="00C0061B"/>
    <w:rsid w:val="00D61D93"/>
    <w:rsid w:val="00DA0E02"/>
    <w:rsid w:val="00DC1546"/>
    <w:rsid w:val="00E253C1"/>
    <w:rsid w:val="00F07F02"/>
    <w:rsid w:val="00FC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6B178D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6B178D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6B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1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D8616-19D1-4238-BB74-CD3B6B2A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0</cp:revision>
  <dcterms:created xsi:type="dcterms:W3CDTF">2017-08-30T13:38:00Z</dcterms:created>
  <dcterms:modified xsi:type="dcterms:W3CDTF">2019-09-20T08:56:00Z</dcterms:modified>
</cp:coreProperties>
</file>